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EEB7" w14:textId="2D35FC76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9E2B1D">
        <w:rPr>
          <w:rFonts w:ascii="Times New Roman" w:hAnsi="Times New Roman" w:cs="Times New Roman"/>
          <w:b/>
          <w:sz w:val="32"/>
          <w:szCs w:val="32"/>
        </w:rPr>
        <w:t>NOVEMB</w:t>
      </w:r>
      <w:r w:rsidR="00F06732">
        <w:rPr>
          <w:rFonts w:ascii="Times New Roman" w:hAnsi="Times New Roman" w:cs="Times New Roman"/>
          <w:b/>
          <w:sz w:val="32"/>
          <w:szCs w:val="32"/>
        </w:rPr>
        <w:t>ER</w:t>
      </w:r>
      <w:r w:rsidR="00AC0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3083">
        <w:rPr>
          <w:rFonts w:ascii="Times New Roman" w:hAnsi="Times New Roman" w:cs="Times New Roman"/>
          <w:b/>
          <w:sz w:val="32"/>
          <w:szCs w:val="32"/>
        </w:rPr>
        <w:t>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6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847"/>
        <w:gridCol w:w="769"/>
      </w:tblGrid>
      <w:tr w:rsidR="0046487C" w:rsidRPr="00B22809" w14:paraId="49F8A84D" w14:textId="77777777" w:rsidTr="0046487C">
        <w:trPr>
          <w:trHeight w:val="315"/>
        </w:trPr>
        <w:tc>
          <w:tcPr>
            <w:tcW w:w="4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EE679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 xml:space="preserve">Winter Athletics - </w:t>
            </w:r>
            <w:proofErr w:type="spellStart"/>
            <w:proofErr w:type="gramStart"/>
            <w:r w:rsidRPr="00B22809">
              <w:rPr>
                <w:rFonts w:ascii="Arial" w:hAnsi="Arial" w:cs="Arial"/>
                <w:bCs/>
                <w:sz w:val="20"/>
                <w:szCs w:val="20"/>
              </w:rPr>
              <w:t>Basketball,Cheer</w:t>
            </w:r>
            <w:proofErr w:type="gramEnd"/>
            <w:r w:rsidRPr="00B22809">
              <w:rPr>
                <w:rFonts w:ascii="Arial" w:hAnsi="Arial" w:cs="Arial"/>
                <w:bCs/>
                <w:sz w:val="20"/>
                <w:szCs w:val="20"/>
              </w:rPr>
              <w:t>,Wresting,Bowling,Swimming,ESports</w:t>
            </w:r>
            <w:proofErr w:type="spellEnd"/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CB3E7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EA02D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46487C" w:rsidRPr="00B22809" w14:paraId="7E62752D" w14:textId="77777777" w:rsidTr="0046487C">
        <w:trPr>
          <w:trHeight w:val="315"/>
        </w:trPr>
        <w:tc>
          <w:tcPr>
            <w:tcW w:w="4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D69B6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Young Women Lead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D5FDC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32E3F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/6/25</w:t>
            </w:r>
          </w:p>
        </w:tc>
      </w:tr>
    </w:tbl>
    <w:p w14:paraId="7E1EE9B0" w14:textId="02F7F15D" w:rsidR="00447223" w:rsidRPr="00524769" w:rsidRDefault="00447223" w:rsidP="00490B0A">
      <w:pPr>
        <w:rPr>
          <w:rFonts w:ascii="Arial" w:hAnsi="Arial" w:cs="Arial"/>
          <w:bCs/>
          <w:sz w:val="20"/>
          <w:szCs w:val="20"/>
        </w:rPr>
      </w:pPr>
    </w:p>
    <w:p w14:paraId="78D4EB6D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6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2115"/>
        <w:gridCol w:w="869"/>
      </w:tblGrid>
      <w:tr w:rsidR="0046487C" w:rsidRPr="00B22809" w14:paraId="1752198A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373CE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Hope Squ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E64FF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58F8F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0/28/25</w:t>
            </w:r>
          </w:p>
        </w:tc>
      </w:tr>
      <w:tr w:rsidR="0046487C" w:rsidRPr="00B22809" w14:paraId="0124D862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7A5B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Winter Athletics - Bowling Swim D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4C9E0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187E4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46487C" w:rsidRPr="00B22809" w14:paraId="0AD941F0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CEA3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Lead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D3568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6B543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/6/25</w:t>
            </w:r>
          </w:p>
        </w:tc>
      </w:tr>
      <w:tr w:rsidR="0046487C" w:rsidRPr="00B22809" w14:paraId="50DA740D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535A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18242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22809">
              <w:rPr>
                <w:rFonts w:ascii="Arial" w:hAnsi="Arial" w:cs="Arial"/>
                <w:bCs/>
                <w:sz w:val="20"/>
                <w:szCs w:val="20"/>
              </w:rPr>
              <w:t>Tente</w:t>
            </w:r>
            <w:proofErr w:type="spellEnd"/>
            <w:r w:rsidRPr="00B22809">
              <w:rPr>
                <w:rFonts w:ascii="Arial" w:hAnsi="Arial" w:cs="Arial"/>
                <w:bCs/>
                <w:sz w:val="20"/>
                <w:szCs w:val="20"/>
              </w:rPr>
              <w:t>, Heb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EDA4A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0/30/25</w:t>
            </w:r>
          </w:p>
        </w:tc>
      </w:tr>
      <w:tr w:rsidR="0046487C" w:rsidRPr="00B22809" w14:paraId="2D679417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EADD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Athletic Season Cross 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FCF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64E40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46487C" w:rsidRPr="00B22809" w14:paraId="0C142ACC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F751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Basketball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CAC5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 xml:space="preserve">Thornwilde 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3DA95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/19/25</w:t>
            </w:r>
          </w:p>
        </w:tc>
      </w:tr>
      <w:tr w:rsidR="0046487C" w:rsidRPr="00B22809" w14:paraId="744782FD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A86C2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0B897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West Clermont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632ED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/8/25</w:t>
            </w:r>
          </w:p>
        </w:tc>
      </w:tr>
      <w:tr w:rsidR="0046487C" w:rsidRPr="00B22809" w14:paraId="6E89E680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9131A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Marching 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EBB91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West Clermont 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E6B8B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-1-25</w:t>
            </w:r>
          </w:p>
        </w:tc>
      </w:tr>
      <w:tr w:rsidR="0046487C" w:rsidRPr="00B22809" w14:paraId="15CBB36A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CAC5E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D7354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Calvary Baptist Chu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E4DE8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0/30/25</w:t>
            </w:r>
          </w:p>
        </w:tc>
      </w:tr>
      <w:tr w:rsidR="0046487C" w:rsidRPr="00B22809" w14:paraId="005E1EBB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EB569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 xml:space="preserve">YS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2570F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2B318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1/13/25</w:t>
            </w:r>
          </w:p>
        </w:tc>
      </w:tr>
      <w:tr w:rsidR="0046487C" w:rsidRPr="00B22809" w14:paraId="67C14115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8DE1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8AF15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17F4A" w14:textId="77777777" w:rsidR="0046487C" w:rsidRPr="00B22809" w:rsidRDefault="0046487C" w:rsidP="00B228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09">
              <w:rPr>
                <w:rFonts w:ascii="Arial" w:hAnsi="Arial" w:cs="Arial"/>
                <w:bCs/>
                <w:sz w:val="20"/>
                <w:szCs w:val="20"/>
              </w:rPr>
              <w:t>12/4/25</w:t>
            </w:r>
          </w:p>
        </w:tc>
      </w:tr>
    </w:tbl>
    <w:p w14:paraId="78D4FDBD" w14:textId="77777777" w:rsidR="00860181" w:rsidRPr="00524769" w:rsidRDefault="00860181" w:rsidP="00490B0A">
      <w:pPr>
        <w:rPr>
          <w:rFonts w:ascii="Arial" w:hAnsi="Arial" w:cs="Arial"/>
          <w:bCs/>
          <w:sz w:val="20"/>
          <w:szCs w:val="20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6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570"/>
        <w:gridCol w:w="1890"/>
      </w:tblGrid>
      <w:tr w:rsidR="0046487C" w:rsidRPr="00B22809" w14:paraId="6E4DC6B4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33D7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FBLA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99858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64E9F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0/14/25</w:t>
            </w:r>
          </w:p>
        </w:tc>
      </w:tr>
      <w:tr w:rsidR="0046487C" w:rsidRPr="00B22809" w14:paraId="0F874671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CCF51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 xml:space="preserve">Athletics - Dance 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A2DDE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E7683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</w:tr>
      <w:tr w:rsidR="0046487C" w:rsidRPr="00B22809" w14:paraId="4763C5A9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62668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College Bound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C36F4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St E Training &amp; Ed Cente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4F9F1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1/5/25</w:t>
            </w:r>
          </w:p>
        </w:tc>
      </w:tr>
      <w:tr w:rsidR="0046487C" w:rsidRPr="00B22809" w14:paraId="3767A0C9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B6BD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96267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22809">
              <w:rPr>
                <w:rFonts w:ascii="Arial" w:eastAsia="Times New Roman" w:hAnsi="Arial" w:cs="Arial"/>
                <w:sz w:val="20"/>
                <w:szCs w:val="20"/>
              </w:rPr>
              <w:t>Hardinsbug</w:t>
            </w:r>
            <w:proofErr w:type="spellEnd"/>
            <w:r w:rsidRPr="00B22809">
              <w:rPr>
                <w:rFonts w:ascii="Arial" w:eastAsia="Times New Roman" w:hAnsi="Arial" w:cs="Arial"/>
                <w:sz w:val="20"/>
                <w:szCs w:val="20"/>
              </w:rPr>
              <w:t xml:space="preserve"> KY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0D8EA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1/6/25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F3541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94CA9" w14:textId="77777777" w:rsidR="00B22809" w:rsidRDefault="00B2280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yle High School</w:t>
      </w:r>
    </w:p>
    <w:tbl>
      <w:tblPr>
        <w:tblW w:w="7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861"/>
        <w:gridCol w:w="3047"/>
      </w:tblGrid>
      <w:tr w:rsidR="0046487C" w:rsidRPr="00B22809" w14:paraId="1288437A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2CEED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Chor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92F84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0B77D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1/13/25</w:t>
            </w:r>
          </w:p>
        </w:tc>
      </w:tr>
      <w:tr w:rsidR="0046487C" w:rsidRPr="00B22809" w14:paraId="755A7E1A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91629C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DE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0B27F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E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C71FA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1/6/25</w:t>
            </w:r>
          </w:p>
        </w:tc>
      </w:tr>
      <w:tr w:rsidR="0046487C" w:rsidRPr="00B22809" w14:paraId="3376BAE0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49120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03ED5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5752C8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3/12/26</w:t>
            </w:r>
          </w:p>
        </w:tc>
      </w:tr>
      <w:tr w:rsidR="0046487C" w:rsidRPr="00B22809" w14:paraId="0412C84B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BF81E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A8173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Xavier Un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4D7A4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0/23/25</w:t>
            </w:r>
          </w:p>
        </w:tc>
      </w:tr>
      <w:tr w:rsidR="0046487C" w:rsidRPr="00B22809" w14:paraId="150BAA0D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A9FB0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D16DA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Gate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282F6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0/24/25</w:t>
            </w:r>
          </w:p>
        </w:tc>
      </w:tr>
      <w:tr w:rsidR="0046487C" w:rsidRPr="00B22809" w14:paraId="5661DB00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78292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910AE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Aronoff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F19D95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2/27/26</w:t>
            </w:r>
          </w:p>
        </w:tc>
      </w:tr>
      <w:tr w:rsidR="0046487C" w:rsidRPr="00B22809" w14:paraId="48567711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B7FB2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Women of R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E8A55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 xml:space="preserve">Steeplechase 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0DC156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2/5,12,19,26,3/5,19,26/26</w:t>
            </w:r>
          </w:p>
        </w:tc>
      </w:tr>
      <w:tr w:rsidR="0046487C" w:rsidRPr="00B22809" w14:paraId="4CFE3A13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229AF2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 xml:space="preserve">YS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F129A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96BDF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10/28/25</w:t>
            </w:r>
          </w:p>
        </w:tc>
      </w:tr>
      <w:tr w:rsidR="0046487C" w:rsidRPr="00B22809" w14:paraId="6041A11E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06CA49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B3520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NKY Convention C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1E7F7" w14:textId="77777777" w:rsidR="0046487C" w:rsidRPr="00B22809" w:rsidRDefault="0046487C" w:rsidP="00B228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2809">
              <w:rPr>
                <w:rFonts w:ascii="Arial" w:eastAsia="Times New Roman" w:hAnsi="Arial" w:cs="Arial"/>
                <w:sz w:val="20"/>
                <w:szCs w:val="20"/>
              </w:rPr>
              <w:t>3/11/26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196115" w14:textId="42E93B73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llyshannon Middle School</w:t>
      </w:r>
    </w:p>
    <w:tbl>
      <w:tblPr>
        <w:tblW w:w="6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3576"/>
        <w:gridCol w:w="1578"/>
      </w:tblGrid>
      <w:tr w:rsidR="0046487C" w:rsidRPr="0034746F" w14:paraId="784AA0A4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A9746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A4A8B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Morehead State Un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AA8D6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11/15/25</w:t>
            </w:r>
          </w:p>
        </w:tc>
      </w:tr>
    </w:tbl>
    <w:p w14:paraId="29B66064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B00D5" w14:textId="3BA4209E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 Ernst Middle School</w:t>
      </w:r>
    </w:p>
    <w:p w14:paraId="4107D62C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4191037A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6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845"/>
        <w:gridCol w:w="1670"/>
      </w:tblGrid>
      <w:tr w:rsidR="0046487C" w:rsidRPr="0034746F" w14:paraId="6FD8ABF9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F804E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Outdoor C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285F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Big Bone Lick State 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B9E0E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10/17-10/18/25</w:t>
            </w:r>
          </w:p>
        </w:tc>
      </w:tr>
      <w:tr w:rsidR="0046487C" w:rsidRPr="0034746F" w14:paraId="2FB33D19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A628B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 xml:space="preserve">Academic Te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36EB3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G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A9AB3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10/1/25</w:t>
            </w:r>
          </w:p>
        </w:tc>
      </w:tr>
      <w:tr w:rsidR="0046487C" w:rsidRPr="0034746F" w14:paraId="7B856AFF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BB3D7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EE4B9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Calvary Baptist, Covi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947BA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11/14/25</w:t>
            </w:r>
          </w:p>
        </w:tc>
      </w:tr>
      <w:tr w:rsidR="0046487C" w:rsidRPr="0034746F" w14:paraId="2BC29BF1" w14:textId="77777777" w:rsidTr="004648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6AA14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79B68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ABF7" w14:textId="77777777" w:rsidR="0046487C" w:rsidRPr="0034746F" w:rsidRDefault="0046487C" w:rsidP="003474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46F">
              <w:rPr>
                <w:rFonts w:ascii="Arial" w:eastAsia="Times New Roman" w:hAnsi="Arial" w:cs="Arial"/>
                <w:sz w:val="20"/>
                <w:szCs w:val="20"/>
              </w:rPr>
              <w:t>10/28/25</w:t>
            </w: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BEF50" w14:textId="0154C0C1" w:rsidR="0034746F" w:rsidRDefault="0034746F" w:rsidP="00347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y Middle School</w:t>
      </w:r>
    </w:p>
    <w:tbl>
      <w:tblPr>
        <w:tblW w:w="6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2215"/>
        <w:gridCol w:w="2375"/>
      </w:tblGrid>
      <w:tr w:rsidR="0046487C" w:rsidRPr="0034746F" w14:paraId="5CFB0E90" w14:textId="77777777" w:rsidTr="0046487C">
        <w:trPr>
          <w:trHeight w:val="315"/>
        </w:trPr>
        <w:tc>
          <w:tcPr>
            <w:tcW w:w="1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1D0D8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2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5C8D6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Morehead State Univ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66F78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11/15/25</w:t>
            </w:r>
          </w:p>
        </w:tc>
      </w:tr>
      <w:tr w:rsidR="0046487C" w:rsidRPr="0034746F" w14:paraId="77B1AEB1" w14:textId="77777777" w:rsidTr="0046487C">
        <w:trPr>
          <w:trHeight w:val="315"/>
        </w:trPr>
        <w:tc>
          <w:tcPr>
            <w:tcW w:w="1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83C7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Honor Choir</w:t>
            </w:r>
          </w:p>
        </w:tc>
        <w:tc>
          <w:tcPr>
            <w:tcW w:w="2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E3E7C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Latonia Baptist, Covington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0090A" w14:textId="77777777" w:rsidR="0046487C" w:rsidRPr="0034746F" w:rsidRDefault="0046487C" w:rsidP="0034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746F">
              <w:rPr>
                <w:rFonts w:ascii="Arial" w:hAnsi="Arial" w:cs="Arial"/>
                <w:bCs/>
                <w:sz w:val="20"/>
                <w:szCs w:val="20"/>
              </w:rPr>
              <w:t>11/14/25</w:t>
            </w:r>
          </w:p>
        </w:tc>
      </w:tr>
    </w:tbl>
    <w:p w14:paraId="038BC804" w14:textId="77777777" w:rsidR="0034746F" w:rsidRDefault="0034746F" w:rsidP="003474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11E81" w14:textId="77777777" w:rsidR="0034746F" w:rsidRDefault="0034746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tbl>
      <w:tblPr>
        <w:tblW w:w="6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78"/>
        <w:gridCol w:w="2070"/>
      </w:tblGrid>
      <w:tr w:rsidR="0046487C" w:rsidRPr="00514639" w14:paraId="7976C4CB" w14:textId="77777777" w:rsidTr="0046487C">
        <w:trPr>
          <w:trHeight w:val="315"/>
        </w:trPr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5311B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2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99AD3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7 Hills Church, Florenc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55C1C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0/21/25</w:t>
            </w:r>
          </w:p>
        </w:tc>
      </w:tr>
    </w:tbl>
    <w:p w14:paraId="0210BECB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p w14:paraId="2EA0014E" w14:textId="77777777" w:rsidR="00514639" w:rsidRDefault="0051463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9CCC8" w14:textId="4780AE00" w:rsidR="00524769" w:rsidRDefault="0052476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ckerman Middle School</w:t>
      </w:r>
    </w:p>
    <w:tbl>
      <w:tblPr>
        <w:tblW w:w="6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700"/>
        <w:gridCol w:w="2070"/>
      </w:tblGrid>
      <w:tr w:rsidR="0046487C" w:rsidRPr="00514639" w14:paraId="1B9D2698" w14:textId="77777777" w:rsidTr="0046487C">
        <w:trPr>
          <w:trHeight w:val="315"/>
        </w:trPr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6ECCE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75B7F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Morehead State Universit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E0DF9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1/15/25</w:t>
            </w:r>
          </w:p>
        </w:tc>
      </w:tr>
      <w:tr w:rsidR="0046487C" w:rsidRPr="00514639" w14:paraId="327E0177" w14:textId="77777777" w:rsidTr="0046487C">
        <w:trPr>
          <w:trHeight w:val="315"/>
        </w:trPr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E52BB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8D502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alvary Baptist, Latoni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077FB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1/14/25</w:t>
            </w:r>
          </w:p>
        </w:tc>
      </w:tr>
      <w:tr w:rsidR="0046487C" w:rsidRPr="00514639" w14:paraId="400A4B09" w14:textId="77777777" w:rsidTr="0046487C">
        <w:trPr>
          <w:trHeight w:val="315"/>
        </w:trPr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AFF42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F5653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Kings Island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F95B4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5/16/26</w:t>
            </w:r>
          </w:p>
        </w:tc>
      </w:tr>
      <w:tr w:rsidR="0046487C" w:rsidRPr="00514639" w14:paraId="644BD47A" w14:textId="77777777" w:rsidTr="0046487C">
        <w:trPr>
          <w:trHeight w:val="315"/>
        </w:trPr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7C72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C1BFF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alvary Baptist, Latoni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AE5C5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3/17/26</w:t>
            </w:r>
          </w:p>
        </w:tc>
      </w:tr>
    </w:tbl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DAE1B" w14:textId="73A8DE7E" w:rsidR="00524769" w:rsidRDefault="0051463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rpenbeck </w:t>
      </w:r>
      <w:r w:rsidR="00524769">
        <w:rPr>
          <w:rFonts w:ascii="Times New Roman" w:hAnsi="Times New Roman" w:cs="Times New Roman"/>
          <w:b/>
          <w:sz w:val="24"/>
          <w:szCs w:val="24"/>
          <w:u w:val="single"/>
        </w:rPr>
        <w:t>Element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l</w:t>
      </w:r>
    </w:p>
    <w:tbl>
      <w:tblPr>
        <w:tblW w:w="6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700"/>
        <w:gridCol w:w="2070"/>
      </w:tblGrid>
      <w:tr w:rsidR="0046487C" w:rsidRPr="00514639" w14:paraId="7762F531" w14:textId="77777777" w:rsidTr="0046487C">
        <w:trPr>
          <w:trHeight w:val="315"/>
        </w:trPr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577BE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F9E33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7 Hills Church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4CCC3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1/7/25</w:t>
            </w:r>
          </w:p>
        </w:tc>
      </w:tr>
    </w:tbl>
    <w:p w14:paraId="059418F9" w14:textId="77777777" w:rsidR="00514639" w:rsidRDefault="0051463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37065" w14:textId="739D2DE7" w:rsidR="00514639" w:rsidRDefault="00514639" w:rsidP="005146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ealey Elementary School</w:t>
      </w:r>
    </w:p>
    <w:tbl>
      <w:tblPr>
        <w:tblW w:w="6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856"/>
        <w:gridCol w:w="2070"/>
      </w:tblGrid>
      <w:tr w:rsidR="0046487C" w:rsidRPr="00514639" w14:paraId="34FA67BA" w14:textId="77777777" w:rsidTr="0046487C">
        <w:trPr>
          <w:trHeight w:val="315"/>
        </w:trPr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5FC22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</w:tc>
        <w:tc>
          <w:tcPr>
            <w:tcW w:w="2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6A515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Library, Legacy Living, Mal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7CC80" w14:textId="77777777" w:rsidR="0046487C" w:rsidRPr="00514639" w:rsidRDefault="0046487C" w:rsidP="005146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2/5/25</w:t>
            </w:r>
          </w:p>
        </w:tc>
      </w:tr>
    </w:tbl>
    <w:p w14:paraId="390576D7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sectPr w:rsidR="00EB4D6B" w:rsidRPr="00524769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4746F"/>
    <w:rsid w:val="0036039F"/>
    <w:rsid w:val="0036455E"/>
    <w:rsid w:val="00365A9E"/>
    <w:rsid w:val="003753B9"/>
    <w:rsid w:val="00375462"/>
    <w:rsid w:val="0038658F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487C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4639"/>
    <w:rsid w:val="00515407"/>
    <w:rsid w:val="00524769"/>
    <w:rsid w:val="00536298"/>
    <w:rsid w:val="00536AB7"/>
    <w:rsid w:val="00557295"/>
    <w:rsid w:val="00570EF4"/>
    <w:rsid w:val="00570F98"/>
    <w:rsid w:val="00573138"/>
    <w:rsid w:val="0059114B"/>
    <w:rsid w:val="005A217A"/>
    <w:rsid w:val="005B239B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A5CCB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9E2B1D"/>
    <w:rsid w:val="00A02015"/>
    <w:rsid w:val="00A07768"/>
    <w:rsid w:val="00A07B3E"/>
    <w:rsid w:val="00A279A8"/>
    <w:rsid w:val="00A34A70"/>
    <w:rsid w:val="00A4341E"/>
    <w:rsid w:val="00A5256E"/>
    <w:rsid w:val="00A55FAC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2280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06732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5</cp:revision>
  <cp:lastPrinted>2025-10-29T17:49:00Z</cp:lastPrinted>
  <dcterms:created xsi:type="dcterms:W3CDTF">2025-10-29T17:21:00Z</dcterms:created>
  <dcterms:modified xsi:type="dcterms:W3CDTF">2025-10-29T17:52:00Z</dcterms:modified>
</cp:coreProperties>
</file>